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RPr="00155ACE" w:rsidTr="00DB6694">
        <w:tc>
          <w:tcPr>
            <w:tcW w:w="6894" w:type="dxa"/>
          </w:tcPr>
          <w:p w:rsidR="005C0A8E" w:rsidRPr="00155ACE" w:rsidRDefault="00FB5AE0" w:rsidP="005C0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9458A6" w:rsidRPr="00155ACE" w:rsidRDefault="003C4FC2" w:rsidP="00155ACE">
            <w:pPr>
              <w:tabs>
                <w:tab w:val="center" w:pos="3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="00FC0DE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088F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ой</w:t>
            </w:r>
            <w:proofErr w:type="spellEnd"/>
            <w:r w:rsidR="00F8088F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5AC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8088F" w:rsidRPr="00155ACE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Pr="00155ACE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_____</w:t>
            </w: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 </w:t>
            </w:r>
            <w:r w:rsidR="003C4FC2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Л.В.Алексеева</w:t>
            </w:r>
            <w:r w:rsidR="00F8088F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8088F" w:rsidRPr="00155ACE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021DF8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«____»   </w:t>
            </w:r>
            <w:r w:rsidR="005C0A8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3BFC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FB5A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нваря </w:t>
            </w:r>
            <w:r w:rsidR="0057523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2F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894" w:type="dxa"/>
          </w:tcPr>
          <w:p w:rsidR="00F8088F" w:rsidRPr="00155ACE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992F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F8088F" w:rsidRPr="00155ACE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92F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Pr="00155ACE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992F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ий</w:t>
            </w:r>
            <w:proofErr w:type="spellEnd"/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К»</w:t>
            </w:r>
          </w:p>
          <w:p w:rsidR="00F8088F" w:rsidRPr="00155ACE" w:rsidRDefault="00F8088F" w:rsidP="005C0A8E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87BC5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r w:rsidR="00992F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87BC5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 </w:t>
            </w: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Т.Б.Останина</w:t>
            </w:r>
          </w:p>
          <w:p w:rsidR="00F8088F" w:rsidRPr="00155ACE" w:rsidRDefault="00F8088F" w:rsidP="005C0A8E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992F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1633E9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8A6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«__</w:t>
            </w:r>
            <w:r w:rsidR="00B75830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__»</w:t>
            </w:r>
            <w:r w:rsidR="003C4FC2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F6C05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B5A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января</w:t>
            </w:r>
            <w:r w:rsidR="00E53BFC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2F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="005C0A8E" w:rsidRPr="00155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8088F" w:rsidRPr="00155ACE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6C05" w:rsidRPr="00155ACE" w:rsidTr="00DB6694">
        <w:tc>
          <w:tcPr>
            <w:tcW w:w="6894" w:type="dxa"/>
          </w:tcPr>
          <w:p w:rsidR="001F6C05" w:rsidRPr="00155ACE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Pr="00155ACE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16B8" w:rsidRPr="00155ACE" w:rsidRDefault="006F27BB" w:rsidP="005C0A8E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ACE">
        <w:rPr>
          <w:rFonts w:ascii="Times New Roman" w:hAnsi="Times New Roman"/>
          <w:b/>
          <w:sz w:val="24"/>
          <w:szCs w:val="24"/>
        </w:rPr>
        <w:t>МБУ  ГГО  «</w:t>
      </w:r>
      <w:proofErr w:type="spellStart"/>
      <w:r w:rsidRPr="00155ACE">
        <w:rPr>
          <w:rFonts w:ascii="Times New Roman" w:hAnsi="Times New Roman"/>
          <w:b/>
          <w:sz w:val="24"/>
          <w:szCs w:val="24"/>
        </w:rPr>
        <w:t>Горноуральский</w:t>
      </w:r>
      <w:proofErr w:type="spellEnd"/>
      <w:r w:rsidRPr="00155ACE">
        <w:rPr>
          <w:rFonts w:ascii="Times New Roman" w:hAnsi="Times New Roman"/>
          <w:b/>
          <w:sz w:val="24"/>
          <w:szCs w:val="24"/>
        </w:rPr>
        <w:t xml:space="preserve"> ЦК»</w:t>
      </w:r>
    </w:p>
    <w:p w:rsidR="00B53732" w:rsidRPr="00155ACE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ACE">
        <w:rPr>
          <w:rFonts w:ascii="Times New Roman" w:hAnsi="Times New Roman"/>
          <w:b/>
          <w:sz w:val="24"/>
          <w:szCs w:val="24"/>
        </w:rPr>
        <w:t>ф</w:t>
      </w:r>
      <w:r w:rsidR="006F27BB" w:rsidRPr="00155ACE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155ACE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ACE">
        <w:rPr>
          <w:rFonts w:ascii="Times New Roman" w:hAnsi="Times New Roman"/>
          <w:b/>
          <w:sz w:val="24"/>
          <w:szCs w:val="24"/>
        </w:rPr>
        <w:t>План</w:t>
      </w:r>
      <w:r w:rsidR="00DE478B" w:rsidRPr="00155ACE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155ACE">
        <w:rPr>
          <w:rFonts w:ascii="Times New Roman" w:hAnsi="Times New Roman"/>
          <w:b/>
          <w:sz w:val="24"/>
          <w:szCs w:val="24"/>
        </w:rPr>
        <w:t xml:space="preserve">ятий </w:t>
      </w:r>
      <w:r w:rsidRPr="00155ACE">
        <w:rPr>
          <w:rFonts w:ascii="Times New Roman" w:hAnsi="Times New Roman"/>
          <w:b/>
          <w:sz w:val="24"/>
          <w:szCs w:val="24"/>
        </w:rPr>
        <w:t>н</w:t>
      </w:r>
      <w:r w:rsidR="00583B21" w:rsidRPr="00155ACE">
        <w:rPr>
          <w:rFonts w:ascii="Times New Roman" w:hAnsi="Times New Roman"/>
          <w:b/>
          <w:sz w:val="24"/>
          <w:szCs w:val="24"/>
        </w:rPr>
        <w:t>а</w:t>
      </w:r>
      <w:r w:rsidR="00E53BFC" w:rsidRPr="00155ACE">
        <w:rPr>
          <w:rFonts w:ascii="Times New Roman" w:hAnsi="Times New Roman"/>
          <w:b/>
          <w:sz w:val="24"/>
          <w:szCs w:val="24"/>
        </w:rPr>
        <w:t xml:space="preserve"> февраль</w:t>
      </w:r>
      <w:r w:rsidR="003C4FC2" w:rsidRPr="00155ACE">
        <w:rPr>
          <w:rFonts w:ascii="Times New Roman" w:hAnsi="Times New Roman"/>
          <w:b/>
          <w:sz w:val="24"/>
          <w:szCs w:val="24"/>
        </w:rPr>
        <w:t xml:space="preserve"> </w:t>
      </w:r>
      <w:r w:rsidR="00021DF8" w:rsidRPr="00155ACE">
        <w:rPr>
          <w:rFonts w:ascii="Times New Roman" w:hAnsi="Times New Roman"/>
          <w:b/>
          <w:sz w:val="24"/>
          <w:szCs w:val="24"/>
        </w:rPr>
        <w:t>2021</w:t>
      </w:r>
      <w:r w:rsidR="008B0936" w:rsidRPr="00155ACE">
        <w:rPr>
          <w:rFonts w:ascii="Times New Roman" w:hAnsi="Times New Roman"/>
          <w:b/>
          <w:sz w:val="24"/>
          <w:szCs w:val="24"/>
        </w:rPr>
        <w:t xml:space="preserve"> </w:t>
      </w:r>
      <w:r w:rsidR="00992FFC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155ACE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55ACE">
        <w:rPr>
          <w:rFonts w:ascii="Times New Roman" w:hAnsi="Times New Roman"/>
          <w:b/>
          <w:sz w:val="24"/>
          <w:szCs w:val="24"/>
        </w:rPr>
        <w:tab/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438"/>
        <w:gridCol w:w="6084"/>
        <w:gridCol w:w="3779"/>
        <w:gridCol w:w="1420"/>
        <w:gridCol w:w="1976"/>
      </w:tblGrid>
      <w:tr w:rsidR="00802690" w:rsidRPr="00992FFC" w:rsidTr="00802690">
        <w:tc>
          <w:tcPr>
            <w:tcW w:w="217" w:type="pct"/>
          </w:tcPr>
          <w:p w:rsidR="001E0E6A" w:rsidRPr="00992FFC" w:rsidRDefault="001E0E6A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3C27" w:rsidRPr="00992FFC" w:rsidRDefault="00CD3C27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" w:type="pct"/>
          </w:tcPr>
          <w:p w:rsidR="001E0E6A" w:rsidRPr="00992FFC" w:rsidRDefault="00CD3C27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  <w:r w:rsidR="001E0E6A" w:rsidRPr="00992FF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0" w:type="pct"/>
          </w:tcPr>
          <w:p w:rsidR="001E0E6A" w:rsidRPr="00992FFC" w:rsidRDefault="00E53BFC" w:rsidP="00992FFC">
            <w:pPr>
              <w:tabs>
                <w:tab w:val="left" w:pos="380"/>
                <w:tab w:val="center" w:pos="3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 xml:space="preserve">Форма, 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ab/>
              <w:t>название</w:t>
            </w:r>
            <w:r w:rsidR="001E0E6A" w:rsidRPr="00992FFC">
              <w:rPr>
                <w:rFonts w:ascii="Times New Roman" w:hAnsi="Times New Roman"/>
                <w:sz w:val="24"/>
                <w:szCs w:val="24"/>
              </w:rPr>
              <w:t xml:space="preserve"> мероприятия, возрастная категория</w:t>
            </w:r>
          </w:p>
        </w:tc>
        <w:tc>
          <w:tcPr>
            <w:tcW w:w="1230" w:type="pct"/>
          </w:tcPr>
          <w:p w:rsidR="001E0E6A" w:rsidRPr="00992FFC" w:rsidRDefault="00E53BF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Наименование учреждения, м</w:t>
            </w:r>
            <w:r w:rsidR="001E0E6A" w:rsidRPr="00992FFC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462" w:type="pct"/>
          </w:tcPr>
          <w:p w:rsidR="001E0E6A" w:rsidRPr="00992FFC" w:rsidRDefault="00E53BF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Предпол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гаемое к</w:t>
            </w:r>
            <w:r w:rsidR="001E0E6A" w:rsidRPr="00992FFC">
              <w:rPr>
                <w:rFonts w:ascii="Times New Roman" w:hAnsi="Times New Roman"/>
                <w:sz w:val="24"/>
                <w:szCs w:val="24"/>
              </w:rPr>
              <w:t>о</w:t>
            </w:r>
            <w:r w:rsidR="001E0E6A" w:rsidRPr="00992FFC">
              <w:rPr>
                <w:rFonts w:ascii="Times New Roman" w:hAnsi="Times New Roman"/>
                <w:sz w:val="24"/>
                <w:szCs w:val="24"/>
              </w:rPr>
              <w:t>личество посетит</w:t>
            </w:r>
            <w:r w:rsidR="00802690" w:rsidRPr="00992FFC">
              <w:rPr>
                <w:rFonts w:ascii="Times New Roman" w:hAnsi="Times New Roman"/>
                <w:sz w:val="24"/>
                <w:szCs w:val="24"/>
              </w:rPr>
              <w:t>е</w:t>
            </w:r>
            <w:r w:rsidR="001E0E6A" w:rsidRPr="00992FFC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643" w:type="pct"/>
          </w:tcPr>
          <w:p w:rsidR="001E0E6A" w:rsidRPr="00992FFC" w:rsidRDefault="00E53BF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1E0E6A" w:rsidRPr="00992F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0E6A" w:rsidRPr="00992FFC" w:rsidRDefault="00E53BF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те</w:t>
            </w:r>
            <w:r w:rsidR="00065C7D" w:rsidRPr="00992FFC">
              <w:rPr>
                <w:rFonts w:ascii="Times New Roman" w:hAnsi="Times New Roman"/>
                <w:sz w:val="24"/>
                <w:szCs w:val="24"/>
              </w:rPr>
              <w:t>лефон</w:t>
            </w:r>
          </w:p>
        </w:tc>
      </w:tr>
      <w:tr w:rsidR="00802690" w:rsidRPr="00992FFC" w:rsidTr="00802690">
        <w:trPr>
          <w:trHeight w:val="620"/>
        </w:trPr>
        <w:tc>
          <w:tcPr>
            <w:tcW w:w="217" w:type="pct"/>
          </w:tcPr>
          <w:p w:rsidR="00021DF8" w:rsidRPr="00992FFC" w:rsidRDefault="00021DF8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</w:t>
            </w:r>
            <w:r w:rsidR="009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021DF8" w:rsidRPr="00992FFC" w:rsidRDefault="0019192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01</w:t>
            </w:r>
            <w:r w:rsidR="00A23780" w:rsidRPr="00992FFC">
              <w:rPr>
                <w:rFonts w:ascii="Times New Roman" w:hAnsi="Times New Roman"/>
                <w:sz w:val="24"/>
                <w:szCs w:val="24"/>
              </w:rPr>
              <w:t>.02.2021</w:t>
            </w:r>
          </w:p>
          <w:p w:rsidR="00E53BFC" w:rsidRPr="00992FFC" w:rsidRDefault="0019192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0" w:type="pct"/>
          </w:tcPr>
          <w:p w:rsidR="00992FFC" w:rsidRDefault="00164CFB" w:rsidP="00992FF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hd w:val="clear" w:color="auto" w:fill="FFFFFF"/>
                <w:lang w:val="ru-RU"/>
              </w:rPr>
            </w:pPr>
            <w:r w:rsidRPr="00992FFC">
              <w:rPr>
                <w:color w:val="222222"/>
                <w:shd w:val="clear" w:color="auto" w:fill="FFFFFF"/>
                <w:lang w:val="ru-RU"/>
              </w:rPr>
              <w:t>Информационный обзор</w:t>
            </w:r>
          </w:p>
          <w:p w:rsidR="00021DF8" w:rsidRPr="00992FFC" w:rsidRDefault="00164CFB" w:rsidP="00992FF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992FFC">
              <w:rPr>
                <w:color w:val="222222"/>
                <w:shd w:val="clear" w:color="auto" w:fill="FFFFFF"/>
                <w:lang w:val="ru-RU"/>
              </w:rPr>
              <w:t xml:space="preserve"> «</w:t>
            </w:r>
            <w:r w:rsidR="00784243" w:rsidRPr="00992FFC">
              <w:rPr>
                <w:color w:val="222222"/>
                <w:shd w:val="clear" w:color="auto" w:fill="FFFFFF"/>
                <w:lang w:val="ru-RU"/>
              </w:rPr>
              <w:t>Сталинградская битва»</w:t>
            </w:r>
            <w:r w:rsidR="0019192F" w:rsidRPr="00992FFC">
              <w:rPr>
                <w:color w:val="222222"/>
                <w:shd w:val="clear" w:color="auto" w:fill="FFFFFF"/>
                <w:lang w:val="ru-RU"/>
              </w:rPr>
              <w:t>,</w:t>
            </w:r>
            <w:r w:rsidR="007A6313" w:rsidRPr="00992FFC">
              <w:rPr>
                <w:color w:val="222222"/>
                <w:shd w:val="clear" w:color="auto" w:fill="FFFFFF"/>
                <w:lang w:val="ru-RU"/>
              </w:rPr>
              <w:t xml:space="preserve"> 12+</w:t>
            </w:r>
          </w:p>
        </w:tc>
        <w:tc>
          <w:tcPr>
            <w:tcW w:w="1230" w:type="pct"/>
          </w:tcPr>
          <w:p w:rsidR="00155ACE" w:rsidRPr="00992FFC" w:rsidRDefault="00633DAE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Горно</w:t>
            </w:r>
            <w:r w:rsidR="00802690" w:rsidRPr="00992FFC">
              <w:rPr>
                <w:rFonts w:ascii="Times New Roman" w:hAnsi="Times New Roman"/>
                <w:sz w:val="24"/>
                <w:szCs w:val="24"/>
              </w:rPr>
              <w:t>ур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  <w:r w:rsidR="008F1430" w:rsidRPr="009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ACE" w:rsidRPr="00992FFC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8F1430" w:rsidRPr="00992FFC">
              <w:rPr>
                <w:rFonts w:ascii="Times New Roman" w:hAnsi="Times New Roman"/>
                <w:sz w:val="24"/>
                <w:szCs w:val="24"/>
              </w:rPr>
              <w:t xml:space="preserve"> клуб с</w:t>
            </w:r>
            <w:proofErr w:type="gramStart"/>
            <w:r w:rsidR="008F1430" w:rsidRPr="00992F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8F1430" w:rsidRPr="00992FFC">
              <w:rPr>
                <w:rFonts w:ascii="Times New Roman" w:hAnsi="Times New Roman"/>
                <w:sz w:val="24"/>
                <w:szCs w:val="24"/>
              </w:rPr>
              <w:t xml:space="preserve">алая </w:t>
            </w:r>
            <w:r w:rsidR="00155ACE" w:rsidRPr="00992FFC">
              <w:rPr>
                <w:rFonts w:ascii="Times New Roman" w:hAnsi="Times New Roman"/>
                <w:sz w:val="24"/>
                <w:szCs w:val="24"/>
              </w:rPr>
              <w:t>Лая</w:t>
            </w:r>
            <w:r w:rsidR="008F1430" w:rsidRPr="00992FFC">
              <w:rPr>
                <w:rFonts w:ascii="Times New Roman" w:hAnsi="Times New Roman"/>
                <w:sz w:val="24"/>
                <w:szCs w:val="24"/>
              </w:rPr>
              <w:t xml:space="preserve"> https://ok.ru/profile/582060078257 https://</w:t>
            </w:r>
            <w:proofErr w:type="spellStart"/>
            <w:r w:rsidR="008F1430" w:rsidRPr="00992FFC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="008F1430" w:rsidRPr="00992FFC">
              <w:rPr>
                <w:rFonts w:ascii="Times New Roman" w:hAnsi="Times New Roman"/>
                <w:sz w:val="24"/>
                <w:szCs w:val="24"/>
              </w:rPr>
              <w:t>.</w:t>
            </w:r>
            <w:r w:rsidR="008F1430" w:rsidRPr="00992FF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8F1430" w:rsidRPr="00992FFC">
              <w:rPr>
                <w:rFonts w:ascii="Times New Roman" w:hAnsi="Times New Roman"/>
                <w:sz w:val="24"/>
                <w:szCs w:val="24"/>
              </w:rPr>
              <w:t>/</w:t>
            </w:r>
            <w:r w:rsidR="008F1430" w:rsidRPr="00992FFC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="008F1430" w:rsidRPr="00992FFC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021DF8" w:rsidRPr="00992FFC" w:rsidRDefault="001636B2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0</w:t>
            </w:r>
            <w:r w:rsidR="00FC7D92" w:rsidRPr="009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:rsidR="00021DF8" w:rsidRPr="00992FFC" w:rsidRDefault="00B554B0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Семенова В.П.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54B0" w:rsidRPr="00992FFC" w:rsidRDefault="00155ACE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891223391</w:t>
            </w:r>
            <w:r w:rsidR="00B554B0" w:rsidRPr="00992FF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7A6313" w:rsidRPr="00992FFC" w:rsidTr="00802690">
        <w:trPr>
          <w:trHeight w:val="620"/>
        </w:trPr>
        <w:tc>
          <w:tcPr>
            <w:tcW w:w="217" w:type="pct"/>
          </w:tcPr>
          <w:p w:rsidR="007A6313" w:rsidRPr="00992FFC" w:rsidRDefault="00B00F52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2</w:t>
            </w:r>
            <w:r w:rsidR="009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7A6313" w:rsidRPr="00992FFC" w:rsidRDefault="007A631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19192F" w:rsidRPr="00992FFC" w:rsidRDefault="0019192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0" w:type="pct"/>
          </w:tcPr>
          <w:p w:rsidR="00992FFC" w:rsidRDefault="007A6313" w:rsidP="00992FFC">
            <w:pPr>
              <w:tabs>
                <w:tab w:val="left" w:pos="1044"/>
                <w:tab w:val="left" w:pos="2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 xml:space="preserve">Информационный лист </w:t>
            </w:r>
          </w:p>
          <w:p w:rsidR="007A6313" w:rsidRPr="00992FFC" w:rsidRDefault="000E7FEF" w:rsidP="00992FFC">
            <w:pPr>
              <w:tabs>
                <w:tab w:val="left" w:pos="1044"/>
                <w:tab w:val="left" w:pos="2975"/>
              </w:tabs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«Осторожно! Высокое напряж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ние»,</w:t>
            </w:r>
            <w:r w:rsidR="007A6313" w:rsidRPr="00992FFC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230" w:type="pct"/>
          </w:tcPr>
          <w:p w:rsidR="007A6313" w:rsidRPr="00992FFC" w:rsidRDefault="00D83D8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ЦК» филиал клуб с</w:t>
            </w:r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алая Лая https://ok.ru/profile/582060078257 https://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>.</w:t>
            </w:r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/</w:t>
            </w:r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7A6313" w:rsidRPr="00992FFC" w:rsidRDefault="00D83D8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3" w:type="pct"/>
          </w:tcPr>
          <w:p w:rsidR="007A6313" w:rsidRPr="00992FFC" w:rsidRDefault="00D83D8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Семенова В.П.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3D83" w:rsidRPr="00992FFC" w:rsidRDefault="00D83D8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7A6313" w:rsidRPr="00992FFC" w:rsidTr="00802690">
        <w:trPr>
          <w:trHeight w:val="620"/>
        </w:trPr>
        <w:tc>
          <w:tcPr>
            <w:tcW w:w="217" w:type="pct"/>
          </w:tcPr>
          <w:p w:rsidR="007A6313" w:rsidRPr="00992FFC" w:rsidRDefault="00B00F52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3</w:t>
            </w:r>
            <w:r w:rsidR="009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7A6313" w:rsidRPr="00992FFC" w:rsidRDefault="0019192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2</w:t>
            </w:r>
            <w:r w:rsidR="007A6313" w:rsidRPr="00992FFC">
              <w:rPr>
                <w:rFonts w:ascii="Times New Roman" w:hAnsi="Times New Roman"/>
                <w:sz w:val="24"/>
                <w:szCs w:val="24"/>
              </w:rPr>
              <w:t>.02.2021</w:t>
            </w:r>
          </w:p>
          <w:p w:rsidR="0019192F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0" w:type="pct"/>
          </w:tcPr>
          <w:p w:rsidR="00992FFC" w:rsidRDefault="00D83D83" w:rsidP="00992FF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hd w:val="clear" w:color="auto" w:fill="FFFFFF"/>
                <w:lang w:val="ru-RU"/>
              </w:rPr>
            </w:pPr>
            <w:r w:rsidRPr="00992FFC">
              <w:rPr>
                <w:color w:val="222222"/>
                <w:shd w:val="clear" w:color="auto" w:fill="FFFFFF"/>
                <w:lang w:val="ru-RU"/>
              </w:rPr>
              <w:t xml:space="preserve">Информационный обзор </w:t>
            </w:r>
          </w:p>
          <w:p w:rsidR="007A6313" w:rsidRPr="00992FFC" w:rsidRDefault="007A6313" w:rsidP="00992FF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 w:rsidRPr="00992FFC">
              <w:rPr>
                <w:color w:val="222222"/>
                <w:shd w:val="clear" w:color="auto" w:fill="FFFFFF"/>
                <w:lang w:val="ru-RU"/>
              </w:rPr>
              <w:t xml:space="preserve"> «А</w:t>
            </w:r>
            <w:r w:rsidR="00FB5AE0" w:rsidRPr="00992FFC">
              <w:rPr>
                <w:color w:val="222222"/>
                <w:shd w:val="clear" w:color="auto" w:fill="FFFFFF"/>
                <w:lang w:val="ru-RU"/>
              </w:rPr>
              <w:t>фганистан: героизм и траг</w:t>
            </w:r>
            <w:r w:rsidR="00FB5AE0" w:rsidRPr="00992FFC">
              <w:rPr>
                <w:color w:val="222222"/>
                <w:shd w:val="clear" w:color="auto" w:fill="FFFFFF"/>
                <w:lang w:val="ru-RU"/>
              </w:rPr>
              <w:t>е</w:t>
            </w:r>
            <w:r w:rsidR="00FB5AE0" w:rsidRPr="00992FFC">
              <w:rPr>
                <w:color w:val="222222"/>
                <w:shd w:val="clear" w:color="auto" w:fill="FFFFFF"/>
                <w:lang w:val="ru-RU"/>
              </w:rPr>
              <w:t>дия ХХ</w:t>
            </w:r>
            <w:r w:rsidRPr="00992FFC">
              <w:rPr>
                <w:color w:val="222222"/>
                <w:shd w:val="clear" w:color="auto" w:fill="FFFFFF"/>
                <w:lang w:val="ru-RU"/>
              </w:rPr>
              <w:t xml:space="preserve"> века»</w:t>
            </w:r>
            <w:r w:rsidR="00D83D83" w:rsidRPr="00992FFC">
              <w:rPr>
                <w:lang w:val="ru-RU"/>
              </w:rPr>
              <w:t xml:space="preserve">, </w:t>
            </w:r>
            <w:r w:rsidR="00D83D83" w:rsidRPr="00992FFC">
              <w:rPr>
                <w:color w:val="222222"/>
                <w:shd w:val="clear" w:color="auto" w:fill="FFFFFF"/>
                <w:lang w:val="ru-RU"/>
              </w:rPr>
              <w:t>12+</w:t>
            </w:r>
          </w:p>
        </w:tc>
        <w:tc>
          <w:tcPr>
            <w:tcW w:w="1230" w:type="pct"/>
          </w:tcPr>
          <w:p w:rsidR="007A6313" w:rsidRPr="00992FFC" w:rsidRDefault="0019192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ЦК» филиал клуб с</w:t>
            </w:r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алая Лая https://ok.ru/profile/582060078257 https://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>.</w:t>
            </w:r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/</w:t>
            </w:r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7A6313" w:rsidRPr="00992FFC" w:rsidRDefault="0019192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3" w:type="pct"/>
          </w:tcPr>
          <w:p w:rsidR="007A6313" w:rsidRPr="00992FFC" w:rsidRDefault="007A631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алышева С.Т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7A6313" w:rsidRPr="00992FFC" w:rsidRDefault="007A631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  <w:tr w:rsidR="00FB5AE0" w:rsidRPr="00992FFC" w:rsidTr="00802690">
        <w:trPr>
          <w:trHeight w:val="620"/>
        </w:trPr>
        <w:tc>
          <w:tcPr>
            <w:tcW w:w="217" w:type="pct"/>
          </w:tcPr>
          <w:p w:rsidR="00FB5AE0" w:rsidRPr="00992FFC" w:rsidRDefault="00001187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4</w:t>
            </w:r>
            <w:r w:rsidR="009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FB5AE0" w:rsidRPr="00992FFC" w:rsidRDefault="00FB5AE0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1980" w:type="pct"/>
          </w:tcPr>
          <w:p w:rsidR="00992FFC" w:rsidRDefault="00FB5AE0" w:rsidP="00992FF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 w:rsidRPr="00992FFC">
              <w:rPr>
                <w:lang w:val="ru-RU"/>
              </w:rPr>
              <w:t>Спортивное мероприятие</w:t>
            </w:r>
          </w:p>
          <w:p w:rsidR="00FB5AE0" w:rsidRPr="00992FFC" w:rsidRDefault="00FB5AE0" w:rsidP="00992FF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hd w:val="clear" w:color="auto" w:fill="FFFFFF"/>
                <w:lang w:val="ru-RU"/>
              </w:rPr>
            </w:pPr>
            <w:r w:rsidRPr="00992FFC">
              <w:rPr>
                <w:lang w:val="ru-RU"/>
              </w:rPr>
              <w:t xml:space="preserve"> «Лыжня Рос</w:t>
            </w:r>
            <w:r w:rsidR="00C92CEC" w:rsidRPr="00992FFC">
              <w:rPr>
                <w:lang w:val="ru-RU"/>
              </w:rPr>
              <w:t>сии»,</w:t>
            </w:r>
            <w:r w:rsidRPr="00992FFC">
              <w:rPr>
                <w:lang w:val="ru-RU"/>
              </w:rPr>
              <w:t xml:space="preserve"> 10+</w:t>
            </w:r>
          </w:p>
        </w:tc>
        <w:tc>
          <w:tcPr>
            <w:tcW w:w="1230" w:type="pct"/>
          </w:tcPr>
          <w:p w:rsidR="00C92CEC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ЦК» филиал клуб с</w:t>
            </w:r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алая Лая</w:t>
            </w:r>
          </w:p>
          <w:p w:rsidR="00FB5AE0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алая Лая, территория села.</w:t>
            </w:r>
          </w:p>
        </w:tc>
        <w:tc>
          <w:tcPr>
            <w:tcW w:w="462" w:type="pct"/>
          </w:tcPr>
          <w:p w:rsidR="00FB5AE0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C92CEC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FB5AE0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AB4C1F" w:rsidRPr="00992FFC" w:rsidTr="00802690">
        <w:trPr>
          <w:trHeight w:val="620"/>
        </w:trPr>
        <w:tc>
          <w:tcPr>
            <w:tcW w:w="217" w:type="pct"/>
          </w:tcPr>
          <w:p w:rsidR="00AB4C1F" w:rsidRPr="00992FFC" w:rsidRDefault="00001187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5</w:t>
            </w:r>
            <w:r w:rsidR="009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AB4C1F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6C0071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0" w:type="pct"/>
          </w:tcPr>
          <w:p w:rsidR="00992FFC" w:rsidRDefault="00B00F52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Театральное представление</w:t>
            </w:r>
            <w:r w:rsidR="00AB4C1F" w:rsidRPr="009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C1F" w:rsidRPr="00992FFC" w:rsidRDefault="00AB4C1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– баты -  вот такие мы солдаты!»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30" w:type="pct"/>
          </w:tcPr>
          <w:p w:rsidR="00D83D83" w:rsidRPr="00992FFC" w:rsidRDefault="00D83D8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ЦК» филиал клуб с</w:t>
            </w:r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алая Лая</w:t>
            </w:r>
          </w:p>
          <w:p w:rsidR="00AB4C1F" w:rsidRPr="00992FFC" w:rsidRDefault="00D83D83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алая Лая, территория клуба.</w:t>
            </w:r>
          </w:p>
        </w:tc>
        <w:tc>
          <w:tcPr>
            <w:tcW w:w="462" w:type="pct"/>
          </w:tcPr>
          <w:p w:rsidR="00AB4C1F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AB4C1F" w:rsidRPr="00992FFC" w:rsidRDefault="0019192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Семенова В.П.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192F" w:rsidRPr="00992FFC" w:rsidRDefault="0019192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C92CEC" w:rsidRPr="00992FFC" w:rsidTr="00802690">
        <w:trPr>
          <w:trHeight w:val="620"/>
        </w:trPr>
        <w:tc>
          <w:tcPr>
            <w:tcW w:w="217" w:type="pct"/>
          </w:tcPr>
          <w:p w:rsidR="00C92CEC" w:rsidRPr="00992FFC" w:rsidRDefault="00001187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6</w:t>
            </w:r>
            <w:r w:rsidR="009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C92CEC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1980" w:type="pct"/>
          </w:tcPr>
          <w:p w:rsidR="00C92CEC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Участие в Х Открытом районном фестивале</w:t>
            </w:r>
          </w:p>
          <w:p w:rsidR="006563D0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– патриотической песни «Честь имею» имени</w:t>
            </w:r>
          </w:p>
          <w:p w:rsidR="00C92CEC" w:rsidRPr="00992FFC" w:rsidRDefault="00C92CE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 xml:space="preserve">Ф. Х. 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Ахмаева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6563D0" w:rsidRPr="009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230" w:type="pct"/>
          </w:tcPr>
          <w:p w:rsidR="00C92CEC" w:rsidRPr="00992FFC" w:rsidRDefault="00992FF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БУ ГГО «Покровский ЦК»</w:t>
            </w:r>
          </w:p>
          <w:p w:rsidR="00992FFC" w:rsidRPr="00992FFC" w:rsidRDefault="00992FF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окровка</w:t>
            </w:r>
          </w:p>
        </w:tc>
        <w:tc>
          <w:tcPr>
            <w:tcW w:w="462" w:type="pct"/>
          </w:tcPr>
          <w:p w:rsidR="00C92CEC" w:rsidRPr="00992FFC" w:rsidRDefault="00992FFC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C92CEC" w:rsidRPr="00992FFC" w:rsidRDefault="00001187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Никифоров Е.В.,</w:t>
            </w:r>
          </w:p>
          <w:p w:rsidR="00001187" w:rsidRPr="00992FFC" w:rsidRDefault="00001187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89221392459</w:t>
            </w:r>
          </w:p>
        </w:tc>
      </w:tr>
      <w:tr w:rsidR="00AB4C1F" w:rsidRPr="00992FFC" w:rsidTr="00802690">
        <w:trPr>
          <w:trHeight w:val="620"/>
        </w:trPr>
        <w:tc>
          <w:tcPr>
            <w:tcW w:w="217" w:type="pct"/>
          </w:tcPr>
          <w:p w:rsidR="00AB4C1F" w:rsidRPr="00992FFC" w:rsidRDefault="00001187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AB4C1F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  <w:p w:rsidR="006C0071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0" w:type="pct"/>
          </w:tcPr>
          <w:p w:rsidR="00992FFC" w:rsidRDefault="00164CFB" w:rsidP="00992FFC">
            <w:pPr>
              <w:tabs>
                <w:tab w:val="left" w:pos="1044"/>
                <w:tab w:val="left" w:pos="2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ини – концерт</w:t>
            </w:r>
          </w:p>
          <w:p w:rsidR="00AB4C1F" w:rsidRPr="00992FFC" w:rsidRDefault="00164CFB" w:rsidP="00992FFC">
            <w:pPr>
              <w:tabs>
                <w:tab w:val="left" w:pos="1044"/>
                <w:tab w:val="left" w:pos="2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C1F" w:rsidRPr="00992FFC">
              <w:rPr>
                <w:rFonts w:ascii="Times New Roman" w:hAnsi="Times New Roman"/>
                <w:sz w:val="24"/>
                <w:szCs w:val="24"/>
              </w:rPr>
              <w:t>«Я честью этой доро</w:t>
            </w:r>
            <w:r w:rsidR="006C0071" w:rsidRPr="00992FFC">
              <w:rPr>
                <w:rFonts w:ascii="Times New Roman" w:hAnsi="Times New Roman"/>
                <w:sz w:val="24"/>
                <w:szCs w:val="24"/>
              </w:rPr>
              <w:t>жу»,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C1F" w:rsidRPr="00992FF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230" w:type="pct"/>
          </w:tcPr>
          <w:p w:rsidR="00AB4C1F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 xml:space="preserve"> ЦК» филиал клуб с</w:t>
            </w:r>
            <w:proofErr w:type="gramStart"/>
            <w:r w:rsidRPr="00992F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92FFC">
              <w:rPr>
                <w:rFonts w:ascii="Times New Roman" w:hAnsi="Times New Roman"/>
                <w:sz w:val="24"/>
                <w:szCs w:val="24"/>
              </w:rPr>
              <w:t>алая Лая https://ok.ru/profile/582060078257 https://</w:t>
            </w:r>
            <w:proofErr w:type="spellStart"/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992FFC">
              <w:rPr>
                <w:rFonts w:ascii="Times New Roman" w:hAnsi="Times New Roman"/>
                <w:sz w:val="24"/>
                <w:szCs w:val="24"/>
              </w:rPr>
              <w:t>.</w:t>
            </w:r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/</w:t>
            </w:r>
            <w:r w:rsidRPr="00992FFC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992FFC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AB4C1F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43" w:type="pct"/>
          </w:tcPr>
          <w:p w:rsidR="00AB4C1F" w:rsidRPr="00992FFC" w:rsidRDefault="00AB4C1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Никифоров Е.В.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C1F" w:rsidRPr="00992FFC" w:rsidRDefault="00AB4C1F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89221392459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0071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Малышева С.Т.</w:t>
            </w:r>
            <w:r w:rsidR="000E7FEF" w:rsidRPr="00992F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0071" w:rsidRPr="00992FFC" w:rsidRDefault="006C0071" w:rsidP="0099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C"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</w:tbl>
    <w:p w:rsidR="003E1919" w:rsidRPr="00992FFC" w:rsidRDefault="003E1919" w:rsidP="00992F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F2B5B" w:rsidRPr="00992FFC" w:rsidRDefault="00AF2B5B" w:rsidP="00992F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716" w:rsidRPr="00992FFC" w:rsidRDefault="00B11716" w:rsidP="00992F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716" w:rsidRPr="00992FFC" w:rsidRDefault="00B11716" w:rsidP="00992F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C">
        <w:rPr>
          <w:rFonts w:ascii="Times New Roman" w:hAnsi="Times New Roman"/>
          <w:b/>
          <w:sz w:val="24"/>
          <w:szCs w:val="24"/>
        </w:rPr>
        <w:t>Заведующая  клубом с</w:t>
      </w:r>
      <w:proofErr w:type="gramStart"/>
      <w:r w:rsidRPr="00992FF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992FFC">
        <w:rPr>
          <w:rFonts w:ascii="Times New Roman" w:hAnsi="Times New Roman"/>
          <w:b/>
          <w:sz w:val="24"/>
          <w:szCs w:val="24"/>
        </w:rPr>
        <w:t>алая Лая ________________ Семенова В.П.</w:t>
      </w:r>
    </w:p>
    <w:p w:rsidR="00BC759F" w:rsidRPr="00992FFC" w:rsidRDefault="00BC759F" w:rsidP="00992FFC">
      <w:pPr>
        <w:tabs>
          <w:tab w:val="left" w:pos="8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C759F" w:rsidRPr="00992FFC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40" w:rsidRDefault="00E83040" w:rsidP="00477A58">
      <w:pPr>
        <w:spacing w:after="0" w:line="240" w:lineRule="auto"/>
      </w:pPr>
      <w:r>
        <w:separator/>
      </w:r>
    </w:p>
  </w:endnote>
  <w:endnote w:type="continuationSeparator" w:id="0">
    <w:p w:rsidR="00E83040" w:rsidRDefault="00E83040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hilosopher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40" w:rsidRDefault="00E83040" w:rsidP="00477A58">
      <w:pPr>
        <w:spacing w:after="0" w:line="240" w:lineRule="auto"/>
      </w:pPr>
      <w:r>
        <w:separator/>
      </w:r>
    </w:p>
  </w:footnote>
  <w:footnote w:type="continuationSeparator" w:id="0">
    <w:p w:rsidR="00E83040" w:rsidRDefault="00E83040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B0"/>
    <w:rsid w:val="00001187"/>
    <w:rsid w:val="00005776"/>
    <w:rsid w:val="000068CD"/>
    <w:rsid w:val="0000770D"/>
    <w:rsid w:val="00010652"/>
    <w:rsid w:val="000113B4"/>
    <w:rsid w:val="000168B1"/>
    <w:rsid w:val="00021DF8"/>
    <w:rsid w:val="00023EF9"/>
    <w:rsid w:val="00030DB1"/>
    <w:rsid w:val="00031714"/>
    <w:rsid w:val="00032A62"/>
    <w:rsid w:val="0003767A"/>
    <w:rsid w:val="00037EFF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85934"/>
    <w:rsid w:val="00092B40"/>
    <w:rsid w:val="000930C7"/>
    <w:rsid w:val="00094167"/>
    <w:rsid w:val="00094C0F"/>
    <w:rsid w:val="000968B4"/>
    <w:rsid w:val="000A32C8"/>
    <w:rsid w:val="000A670F"/>
    <w:rsid w:val="000B61A4"/>
    <w:rsid w:val="000C4FEA"/>
    <w:rsid w:val="000C7943"/>
    <w:rsid w:val="000D25FC"/>
    <w:rsid w:val="000D348C"/>
    <w:rsid w:val="000D552C"/>
    <w:rsid w:val="000D5A4B"/>
    <w:rsid w:val="000D5F7A"/>
    <w:rsid w:val="000D608B"/>
    <w:rsid w:val="000D6CE7"/>
    <w:rsid w:val="000D6DE1"/>
    <w:rsid w:val="000D7D13"/>
    <w:rsid w:val="000E09CE"/>
    <w:rsid w:val="000E1A6C"/>
    <w:rsid w:val="000E1AE1"/>
    <w:rsid w:val="000E1D32"/>
    <w:rsid w:val="000E2211"/>
    <w:rsid w:val="000E6F3C"/>
    <w:rsid w:val="000E7559"/>
    <w:rsid w:val="000E7FEF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21F9"/>
    <w:rsid w:val="00153D54"/>
    <w:rsid w:val="00154126"/>
    <w:rsid w:val="001541D9"/>
    <w:rsid w:val="00155ACE"/>
    <w:rsid w:val="001633E9"/>
    <w:rsid w:val="001636B2"/>
    <w:rsid w:val="00164CFB"/>
    <w:rsid w:val="00176921"/>
    <w:rsid w:val="00177D2E"/>
    <w:rsid w:val="00183B8F"/>
    <w:rsid w:val="0018465E"/>
    <w:rsid w:val="00185AD2"/>
    <w:rsid w:val="00190436"/>
    <w:rsid w:val="00190C35"/>
    <w:rsid w:val="0019192F"/>
    <w:rsid w:val="0019252D"/>
    <w:rsid w:val="0019571A"/>
    <w:rsid w:val="0019753E"/>
    <w:rsid w:val="001A023C"/>
    <w:rsid w:val="001A2BCB"/>
    <w:rsid w:val="001A5BBD"/>
    <w:rsid w:val="001A5F42"/>
    <w:rsid w:val="001A66E7"/>
    <w:rsid w:val="001A7F6B"/>
    <w:rsid w:val="001B07B2"/>
    <w:rsid w:val="001B3D06"/>
    <w:rsid w:val="001B59A2"/>
    <w:rsid w:val="001B644F"/>
    <w:rsid w:val="001B64ED"/>
    <w:rsid w:val="001B69BE"/>
    <w:rsid w:val="001B6A5C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F07FA"/>
    <w:rsid w:val="001F3C40"/>
    <w:rsid w:val="001F45BA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15C5"/>
    <w:rsid w:val="00222A8A"/>
    <w:rsid w:val="00224741"/>
    <w:rsid w:val="002256AE"/>
    <w:rsid w:val="00226679"/>
    <w:rsid w:val="0023647A"/>
    <w:rsid w:val="0024076B"/>
    <w:rsid w:val="0024618B"/>
    <w:rsid w:val="00250097"/>
    <w:rsid w:val="00253671"/>
    <w:rsid w:val="00254329"/>
    <w:rsid w:val="00260F03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AB5"/>
    <w:rsid w:val="002834F7"/>
    <w:rsid w:val="00292D39"/>
    <w:rsid w:val="00294AAF"/>
    <w:rsid w:val="002A4738"/>
    <w:rsid w:val="002A5B9E"/>
    <w:rsid w:val="002B018B"/>
    <w:rsid w:val="002C14C0"/>
    <w:rsid w:val="002C1DF0"/>
    <w:rsid w:val="002C2259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5008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1217"/>
    <w:rsid w:val="00342E28"/>
    <w:rsid w:val="003471C8"/>
    <w:rsid w:val="003510BB"/>
    <w:rsid w:val="003547E5"/>
    <w:rsid w:val="00354B21"/>
    <w:rsid w:val="00356057"/>
    <w:rsid w:val="0035752D"/>
    <w:rsid w:val="00357DFD"/>
    <w:rsid w:val="00360F9F"/>
    <w:rsid w:val="0036303B"/>
    <w:rsid w:val="0036707B"/>
    <w:rsid w:val="0038168D"/>
    <w:rsid w:val="003827FF"/>
    <w:rsid w:val="0038496A"/>
    <w:rsid w:val="003926EF"/>
    <w:rsid w:val="003968D0"/>
    <w:rsid w:val="00396CB2"/>
    <w:rsid w:val="003A2E3C"/>
    <w:rsid w:val="003A3CF1"/>
    <w:rsid w:val="003A56F4"/>
    <w:rsid w:val="003A5A90"/>
    <w:rsid w:val="003A7342"/>
    <w:rsid w:val="003A73A8"/>
    <w:rsid w:val="003B0C14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E1919"/>
    <w:rsid w:val="003E2E03"/>
    <w:rsid w:val="003E32C7"/>
    <w:rsid w:val="003F104E"/>
    <w:rsid w:val="003F2D42"/>
    <w:rsid w:val="003F335A"/>
    <w:rsid w:val="003F3557"/>
    <w:rsid w:val="003F3A95"/>
    <w:rsid w:val="003F6639"/>
    <w:rsid w:val="00401D7B"/>
    <w:rsid w:val="0040391B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551F7"/>
    <w:rsid w:val="00455342"/>
    <w:rsid w:val="004566B9"/>
    <w:rsid w:val="004579FF"/>
    <w:rsid w:val="0047091C"/>
    <w:rsid w:val="004728BA"/>
    <w:rsid w:val="004748E2"/>
    <w:rsid w:val="00474AE8"/>
    <w:rsid w:val="00477A58"/>
    <w:rsid w:val="00480280"/>
    <w:rsid w:val="00484653"/>
    <w:rsid w:val="0049202E"/>
    <w:rsid w:val="00492F90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B6D2B"/>
    <w:rsid w:val="004C299A"/>
    <w:rsid w:val="004C4A15"/>
    <w:rsid w:val="004C4BE9"/>
    <w:rsid w:val="004D3594"/>
    <w:rsid w:val="004E76C4"/>
    <w:rsid w:val="004E7EDC"/>
    <w:rsid w:val="004F122E"/>
    <w:rsid w:val="004F6A1F"/>
    <w:rsid w:val="00500291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94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5897"/>
    <w:rsid w:val="00596485"/>
    <w:rsid w:val="005A11FA"/>
    <w:rsid w:val="005A2683"/>
    <w:rsid w:val="005A26DB"/>
    <w:rsid w:val="005A7819"/>
    <w:rsid w:val="005B4F03"/>
    <w:rsid w:val="005C0A8E"/>
    <w:rsid w:val="005C0FFF"/>
    <w:rsid w:val="005C2542"/>
    <w:rsid w:val="005D05DC"/>
    <w:rsid w:val="005D4BFC"/>
    <w:rsid w:val="005D5406"/>
    <w:rsid w:val="005E254F"/>
    <w:rsid w:val="005E6C5A"/>
    <w:rsid w:val="005F1557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20F67"/>
    <w:rsid w:val="00625138"/>
    <w:rsid w:val="00631D32"/>
    <w:rsid w:val="00632315"/>
    <w:rsid w:val="00633DAE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3D0"/>
    <w:rsid w:val="00656CEC"/>
    <w:rsid w:val="006710D9"/>
    <w:rsid w:val="00673705"/>
    <w:rsid w:val="00673B57"/>
    <w:rsid w:val="00677F92"/>
    <w:rsid w:val="00680F38"/>
    <w:rsid w:val="006812D4"/>
    <w:rsid w:val="0068155C"/>
    <w:rsid w:val="006829A4"/>
    <w:rsid w:val="00682F5A"/>
    <w:rsid w:val="00686733"/>
    <w:rsid w:val="0069029A"/>
    <w:rsid w:val="006914AD"/>
    <w:rsid w:val="006A0605"/>
    <w:rsid w:val="006A1938"/>
    <w:rsid w:val="006A3E20"/>
    <w:rsid w:val="006A6429"/>
    <w:rsid w:val="006B10BE"/>
    <w:rsid w:val="006B1E6C"/>
    <w:rsid w:val="006B45DD"/>
    <w:rsid w:val="006C0071"/>
    <w:rsid w:val="006C3BC4"/>
    <w:rsid w:val="006D1A02"/>
    <w:rsid w:val="006D615A"/>
    <w:rsid w:val="006D73DF"/>
    <w:rsid w:val="006E34A9"/>
    <w:rsid w:val="006E36BB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34EE"/>
    <w:rsid w:val="00753A26"/>
    <w:rsid w:val="00761D47"/>
    <w:rsid w:val="00764144"/>
    <w:rsid w:val="0076500D"/>
    <w:rsid w:val="007720AB"/>
    <w:rsid w:val="00772839"/>
    <w:rsid w:val="0077365A"/>
    <w:rsid w:val="007740F5"/>
    <w:rsid w:val="00774F48"/>
    <w:rsid w:val="00777907"/>
    <w:rsid w:val="007836E6"/>
    <w:rsid w:val="00784243"/>
    <w:rsid w:val="007843E9"/>
    <w:rsid w:val="00785A83"/>
    <w:rsid w:val="00786847"/>
    <w:rsid w:val="00793422"/>
    <w:rsid w:val="007A50BF"/>
    <w:rsid w:val="007A6313"/>
    <w:rsid w:val="007A706B"/>
    <w:rsid w:val="007B062D"/>
    <w:rsid w:val="007B226B"/>
    <w:rsid w:val="007B396D"/>
    <w:rsid w:val="007B450C"/>
    <w:rsid w:val="007B6303"/>
    <w:rsid w:val="007B696D"/>
    <w:rsid w:val="007B7A2E"/>
    <w:rsid w:val="007C0115"/>
    <w:rsid w:val="007C1C9E"/>
    <w:rsid w:val="007C230F"/>
    <w:rsid w:val="007C28E3"/>
    <w:rsid w:val="007C61DB"/>
    <w:rsid w:val="007D0B4F"/>
    <w:rsid w:val="007D1599"/>
    <w:rsid w:val="007D17D8"/>
    <w:rsid w:val="007E0981"/>
    <w:rsid w:val="007E1111"/>
    <w:rsid w:val="007E1B9E"/>
    <w:rsid w:val="007E472F"/>
    <w:rsid w:val="007F37E7"/>
    <w:rsid w:val="007F6FDC"/>
    <w:rsid w:val="007F799F"/>
    <w:rsid w:val="007F7EF4"/>
    <w:rsid w:val="00802690"/>
    <w:rsid w:val="00811F2C"/>
    <w:rsid w:val="008209B8"/>
    <w:rsid w:val="0082417A"/>
    <w:rsid w:val="0082593A"/>
    <w:rsid w:val="008268BC"/>
    <w:rsid w:val="00827EAB"/>
    <w:rsid w:val="00830E1E"/>
    <w:rsid w:val="00834AF2"/>
    <w:rsid w:val="00845984"/>
    <w:rsid w:val="00847C4C"/>
    <w:rsid w:val="008506F4"/>
    <w:rsid w:val="00851998"/>
    <w:rsid w:val="00852554"/>
    <w:rsid w:val="0085382B"/>
    <w:rsid w:val="00855399"/>
    <w:rsid w:val="00855621"/>
    <w:rsid w:val="00857360"/>
    <w:rsid w:val="008653F4"/>
    <w:rsid w:val="008657E6"/>
    <w:rsid w:val="00871ADC"/>
    <w:rsid w:val="0087344D"/>
    <w:rsid w:val="00876BEC"/>
    <w:rsid w:val="00884086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44ED"/>
    <w:rsid w:val="008D4CE3"/>
    <w:rsid w:val="008D6761"/>
    <w:rsid w:val="008E2829"/>
    <w:rsid w:val="008E3B69"/>
    <w:rsid w:val="008F0F21"/>
    <w:rsid w:val="008F124F"/>
    <w:rsid w:val="008F1430"/>
    <w:rsid w:val="008F31AE"/>
    <w:rsid w:val="008F3AD3"/>
    <w:rsid w:val="008F67B8"/>
    <w:rsid w:val="00900B73"/>
    <w:rsid w:val="009025D8"/>
    <w:rsid w:val="00905A73"/>
    <w:rsid w:val="00905CC9"/>
    <w:rsid w:val="00910DD9"/>
    <w:rsid w:val="00913361"/>
    <w:rsid w:val="0091472F"/>
    <w:rsid w:val="00914F90"/>
    <w:rsid w:val="00917CC1"/>
    <w:rsid w:val="0092124B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2FFC"/>
    <w:rsid w:val="00996136"/>
    <w:rsid w:val="009A10DA"/>
    <w:rsid w:val="009A25E0"/>
    <w:rsid w:val="009B0B91"/>
    <w:rsid w:val="009B18CA"/>
    <w:rsid w:val="009B2420"/>
    <w:rsid w:val="009B303C"/>
    <w:rsid w:val="009B38E1"/>
    <w:rsid w:val="009B3C3B"/>
    <w:rsid w:val="009B5966"/>
    <w:rsid w:val="009B5E6D"/>
    <w:rsid w:val="009B69E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555E"/>
    <w:rsid w:val="00A05B60"/>
    <w:rsid w:val="00A07D25"/>
    <w:rsid w:val="00A159C9"/>
    <w:rsid w:val="00A15D7D"/>
    <w:rsid w:val="00A1718A"/>
    <w:rsid w:val="00A2167F"/>
    <w:rsid w:val="00A23780"/>
    <w:rsid w:val="00A26FF3"/>
    <w:rsid w:val="00A3157D"/>
    <w:rsid w:val="00A31C4F"/>
    <w:rsid w:val="00A344BB"/>
    <w:rsid w:val="00A362B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77DA7"/>
    <w:rsid w:val="00A855F3"/>
    <w:rsid w:val="00A8589E"/>
    <w:rsid w:val="00A86C5F"/>
    <w:rsid w:val="00A909EB"/>
    <w:rsid w:val="00A91B60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B4C1F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0F52"/>
    <w:rsid w:val="00B04CB3"/>
    <w:rsid w:val="00B11716"/>
    <w:rsid w:val="00B12C25"/>
    <w:rsid w:val="00B12D12"/>
    <w:rsid w:val="00B14431"/>
    <w:rsid w:val="00B158C1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587"/>
    <w:rsid w:val="00BA7340"/>
    <w:rsid w:val="00BB18D4"/>
    <w:rsid w:val="00BB78EE"/>
    <w:rsid w:val="00BC00AD"/>
    <w:rsid w:val="00BC0472"/>
    <w:rsid w:val="00BC615B"/>
    <w:rsid w:val="00BC72EA"/>
    <w:rsid w:val="00BC759F"/>
    <w:rsid w:val="00BD2C13"/>
    <w:rsid w:val="00BE0BE5"/>
    <w:rsid w:val="00BE2002"/>
    <w:rsid w:val="00BE3BA4"/>
    <w:rsid w:val="00BF089D"/>
    <w:rsid w:val="00BF3A5A"/>
    <w:rsid w:val="00BF4498"/>
    <w:rsid w:val="00BF4C68"/>
    <w:rsid w:val="00BF59C3"/>
    <w:rsid w:val="00BF6EBE"/>
    <w:rsid w:val="00BF797B"/>
    <w:rsid w:val="00C01E9B"/>
    <w:rsid w:val="00C041B0"/>
    <w:rsid w:val="00C058F8"/>
    <w:rsid w:val="00C068B3"/>
    <w:rsid w:val="00C068FF"/>
    <w:rsid w:val="00C154E6"/>
    <w:rsid w:val="00C17E83"/>
    <w:rsid w:val="00C238B5"/>
    <w:rsid w:val="00C24CAE"/>
    <w:rsid w:val="00C26162"/>
    <w:rsid w:val="00C33ABE"/>
    <w:rsid w:val="00C34A8E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2CEC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5B2B"/>
    <w:rsid w:val="00CC7C40"/>
    <w:rsid w:val="00CD2825"/>
    <w:rsid w:val="00CD3C27"/>
    <w:rsid w:val="00CD6EF8"/>
    <w:rsid w:val="00CD7DB0"/>
    <w:rsid w:val="00CE25DE"/>
    <w:rsid w:val="00CE377F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7ED1"/>
    <w:rsid w:val="00D21120"/>
    <w:rsid w:val="00D21DB1"/>
    <w:rsid w:val="00D242B4"/>
    <w:rsid w:val="00D3032D"/>
    <w:rsid w:val="00D31055"/>
    <w:rsid w:val="00D3771E"/>
    <w:rsid w:val="00D419F2"/>
    <w:rsid w:val="00D45201"/>
    <w:rsid w:val="00D45601"/>
    <w:rsid w:val="00D51441"/>
    <w:rsid w:val="00D527EF"/>
    <w:rsid w:val="00D52FEE"/>
    <w:rsid w:val="00D5357D"/>
    <w:rsid w:val="00D5430F"/>
    <w:rsid w:val="00D543F5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3D83"/>
    <w:rsid w:val="00D86565"/>
    <w:rsid w:val="00D87C37"/>
    <w:rsid w:val="00D93EED"/>
    <w:rsid w:val="00D93F07"/>
    <w:rsid w:val="00D95154"/>
    <w:rsid w:val="00DA4510"/>
    <w:rsid w:val="00DA4BF9"/>
    <w:rsid w:val="00DA58C9"/>
    <w:rsid w:val="00DB3645"/>
    <w:rsid w:val="00DB50CE"/>
    <w:rsid w:val="00DB5264"/>
    <w:rsid w:val="00DB65A7"/>
    <w:rsid w:val="00DB6694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F02CA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22B8F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3BFC"/>
    <w:rsid w:val="00E55295"/>
    <w:rsid w:val="00E634B3"/>
    <w:rsid w:val="00E634D2"/>
    <w:rsid w:val="00E71090"/>
    <w:rsid w:val="00E73402"/>
    <w:rsid w:val="00E74FFB"/>
    <w:rsid w:val="00E83040"/>
    <w:rsid w:val="00E83DFD"/>
    <w:rsid w:val="00E83ED1"/>
    <w:rsid w:val="00E946AE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75D4"/>
    <w:rsid w:val="00EE1BFF"/>
    <w:rsid w:val="00EE48FB"/>
    <w:rsid w:val="00EE5BF4"/>
    <w:rsid w:val="00EF0122"/>
    <w:rsid w:val="00EF0725"/>
    <w:rsid w:val="00EF121F"/>
    <w:rsid w:val="00EF1F51"/>
    <w:rsid w:val="00EF5FE1"/>
    <w:rsid w:val="00F02FC8"/>
    <w:rsid w:val="00F10ACE"/>
    <w:rsid w:val="00F13D80"/>
    <w:rsid w:val="00F17B00"/>
    <w:rsid w:val="00F17DCD"/>
    <w:rsid w:val="00F20DD4"/>
    <w:rsid w:val="00F22FA2"/>
    <w:rsid w:val="00F23049"/>
    <w:rsid w:val="00F25B7B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61CD0"/>
    <w:rsid w:val="00F6379D"/>
    <w:rsid w:val="00F64BA9"/>
    <w:rsid w:val="00F7045C"/>
    <w:rsid w:val="00F7394A"/>
    <w:rsid w:val="00F8088F"/>
    <w:rsid w:val="00F86081"/>
    <w:rsid w:val="00F86A75"/>
    <w:rsid w:val="00F90658"/>
    <w:rsid w:val="00F940DC"/>
    <w:rsid w:val="00FA0E3B"/>
    <w:rsid w:val="00FA352C"/>
    <w:rsid w:val="00FA40FF"/>
    <w:rsid w:val="00FA4772"/>
    <w:rsid w:val="00FB0A44"/>
    <w:rsid w:val="00FB171A"/>
    <w:rsid w:val="00FB5AE0"/>
    <w:rsid w:val="00FC0DE6"/>
    <w:rsid w:val="00FC1F8C"/>
    <w:rsid w:val="00FC2D1C"/>
    <w:rsid w:val="00FC3170"/>
    <w:rsid w:val="00FC7D92"/>
    <w:rsid w:val="00FE1C14"/>
    <w:rsid w:val="00FE2DD4"/>
    <w:rsid w:val="00FE5E3E"/>
    <w:rsid w:val="00FF2530"/>
    <w:rsid w:val="00FF4F24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AB4C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5567-4DFF-4FCB-9F2C-BDEC2D08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Games1</cp:lastModifiedBy>
  <cp:revision>22</cp:revision>
  <cp:lastPrinted>2021-01-18T05:36:00Z</cp:lastPrinted>
  <dcterms:created xsi:type="dcterms:W3CDTF">2013-08-21T07:52:00Z</dcterms:created>
  <dcterms:modified xsi:type="dcterms:W3CDTF">2021-01-18T05:39:00Z</dcterms:modified>
</cp:coreProperties>
</file>